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831004" w:rsidRDefault="001E3CE3" w:rsidP="000436E1">
            <w:pPr>
              <w:jc w:val="center"/>
              <w:rPr>
                <w:rFonts w:ascii="Verdana" w:hAnsi="Verdana"/>
                <w:b/>
                <w:color w:val="00B004"/>
                <w:sz w:val="25"/>
                <w:szCs w:val="25"/>
              </w:rPr>
            </w:pPr>
            <w:r w:rsidRPr="001E3CE3">
              <w:rPr>
                <w:rFonts w:ascii="Verdana" w:hAnsi="Verdana"/>
                <w:b/>
                <w:bCs/>
                <w:color w:val="00B004"/>
                <w:sz w:val="25"/>
                <w:szCs w:val="25"/>
              </w:rPr>
              <w:t xml:space="preserve">СОВРЕМЕННОЕ ОБРАЗОВАНИЕ: СОСТОЯНИЕ, ПРОБЛЕМЫ </w:t>
            </w:r>
            <w:r>
              <w:rPr>
                <w:rFonts w:ascii="Verdana" w:hAnsi="Verdana"/>
                <w:b/>
                <w:bCs/>
                <w:color w:val="00B004"/>
                <w:sz w:val="25"/>
                <w:szCs w:val="25"/>
              </w:rPr>
              <w:br/>
            </w:r>
            <w:r w:rsidRPr="001E3CE3">
              <w:rPr>
                <w:rFonts w:ascii="Verdana" w:hAnsi="Verdana"/>
                <w:b/>
                <w:bCs/>
                <w:color w:val="00B004"/>
                <w:sz w:val="25"/>
                <w:szCs w:val="25"/>
              </w:rPr>
              <w:t>И ПЕРСПЕКТИВЫ РАЗВИТИЯ</w:t>
            </w:r>
            <w:r w:rsidR="00193B6B" w:rsidRPr="00831004">
              <w:rPr>
                <w:rFonts w:ascii="Verdana" w:hAnsi="Verdana"/>
                <w:b/>
                <w:color w:val="00B004"/>
                <w:sz w:val="25"/>
                <w:szCs w:val="25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1E3CE3">
              <w:rPr>
                <w:b/>
                <w:noProof/>
                <w:sz w:val="24"/>
                <w:szCs w:val="24"/>
              </w:rPr>
              <w:t>42</w:t>
            </w:r>
          </w:p>
          <w:p w:rsidR="00000175" w:rsidRDefault="001E3CE3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1E3CE3">
              <w:rPr>
                <w:b/>
                <w:bCs/>
                <w:noProof/>
                <w:sz w:val="24"/>
                <w:szCs w:val="24"/>
              </w:rPr>
              <w:t>8 декабря</w:t>
            </w:r>
            <w:r w:rsidR="00D50C90" w:rsidRPr="00D50C90">
              <w:rPr>
                <w:b/>
                <w:bCs/>
                <w:noProof/>
                <w:sz w:val="24"/>
                <w:szCs w:val="24"/>
              </w:rPr>
              <w:t xml:space="preserve"> 2024</w:t>
            </w:r>
            <w:r w:rsidR="00D50C9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613069">
              <w:rPr>
                <w:b/>
                <w:bCs/>
                <w:noProof/>
                <w:sz w:val="24"/>
                <w:szCs w:val="24"/>
              </w:rPr>
              <w:t>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421BC2" w:rsidRDefault="00421BC2" w:rsidP="009323EE">
            <w:pPr>
              <w:pStyle w:val="a3"/>
              <w:rPr>
                <w:b/>
                <w:noProof/>
                <w:color w:val="A6A6A6"/>
                <w:sz w:val="24"/>
              </w:rPr>
            </w:pPr>
          </w:p>
          <w:p w:rsidR="000436E1" w:rsidRDefault="000436E1" w:rsidP="009323EE">
            <w:pPr>
              <w:pStyle w:val="a3"/>
              <w:rPr>
                <w:b/>
                <w:noProof/>
                <w:color w:val="A6A6A6"/>
                <w:sz w:val="24"/>
              </w:rPr>
            </w:pPr>
          </w:p>
          <w:p w:rsidR="00DA38F2" w:rsidRDefault="00DA38F2" w:rsidP="009323EE">
            <w:pPr>
              <w:pStyle w:val="a3"/>
              <w:rPr>
                <w:b/>
                <w:noProof/>
                <w:color w:val="A6A6A6"/>
                <w:sz w:val="24"/>
              </w:rPr>
            </w:pPr>
          </w:p>
          <w:p w:rsidR="00A02F38" w:rsidRPr="00A02F38" w:rsidRDefault="00A02F38" w:rsidP="009323EE">
            <w:pPr>
              <w:pStyle w:val="a3"/>
              <w:rPr>
                <w:b/>
                <w:noProof/>
                <w:color w:val="A6A6A6"/>
                <w:sz w:val="18"/>
              </w:rPr>
            </w:pPr>
          </w:p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D571B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59124F" w:rsidRPr="00DC5CDB" w:rsidRDefault="0059124F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>. Максимальный объём публикации 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460FC1" w:rsidRPr="008861AF">
        <w:rPr>
          <w:noProof/>
          <w:sz w:val="17"/>
          <w:szCs w:val="17"/>
        </w:rPr>
        <w:t xml:space="preserve"> </w:t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книжной палате.</w:t>
      </w:r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1. Теория и методика обучения и воспитания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2. Инновационные технологии в педагогической деятельности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3. Цифровизация в образовании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4. Теория и методика профессионального образования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5. Теория и методика среднего образования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6. Теория и методика дошкольного образования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7. Теория и методика дополнительного образования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8. Экологическое образование и воспитание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9. ФГОС и особенности его применения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10. Открытое занятие и особенности его проведения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11. Патриотическое воспитание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12. Коррекционная педагогика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13. Психология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14. История педагогики и образования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15. Теория и методика физического воспитания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16. Теория, методика и организация социально-культурной деятельности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17. Музыкальное образование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18. Работа с родителями</w:t>
      </w:r>
    </w:p>
    <w:p w:rsidR="00D50C90" w:rsidRPr="00D50C90" w:rsidRDefault="00D50C90" w:rsidP="00D50C90">
      <w:pPr>
        <w:contextualSpacing/>
        <w:rPr>
          <w:sz w:val="17"/>
          <w:szCs w:val="17"/>
        </w:rPr>
      </w:pPr>
      <w:r w:rsidRPr="00D50C90">
        <w:rPr>
          <w:sz w:val="17"/>
          <w:szCs w:val="17"/>
        </w:rPr>
        <w:t>Раздел 19. Актуальные вопросы современного образования</w:t>
      </w:r>
    </w:p>
    <w:p w:rsidR="007B2D83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D50C90" w:rsidRPr="002B7690" w:rsidRDefault="00D50C90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833B14" w:rsidRDefault="00833B14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BF4950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2743AB">
              <w:rPr>
                <w:noProof/>
                <w:sz w:val="14"/>
                <w:szCs w:val="14"/>
              </w:rPr>
              <w:t>3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0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2743AB">
              <w:rPr>
                <w:noProof/>
                <w:sz w:val="14"/>
                <w:szCs w:val="14"/>
              </w:rPr>
              <w:t>3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1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2743AB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2743AB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1E3CE3" w:rsidRPr="001E3CE3">
        <w:rPr>
          <w:b/>
          <w:bCs/>
          <w:noProof/>
          <w:color w:val="000000"/>
        </w:rPr>
        <w:t>8 декабря</w:t>
      </w:r>
      <w:r w:rsidR="00DA38F2" w:rsidRPr="00FB30DF">
        <w:rPr>
          <w:b/>
          <w:bCs/>
          <w:noProof/>
          <w:color w:val="000000"/>
        </w:rPr>
        <w:t xml:space="preserve"> </w:t>
      </w:r>
      <w:r w:rsidR="004A445E" w:rsidRPr="00FB30DF">
        <w:rPr>
          <w:b/>
          <w:bCs/>
          <w:noProof/>
          <w:color w:val="000000"/>
        </w:rPr>
        <w:t>202</w:t>
      </w:r>
      <w:r w:rsidR="00922C3F" w:rsidRPr="00FB30DF">
        <w:rPr>
          <w:b/>
          <w:bCs/>
          <w:noProof/>
          <w:color w:val="000000"/>
        </w:rPr>
        <w:t>4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614569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1E3CE3">
        <w:rPr>
          <w:noProof/>
          <w:color w:val="000000"/>
        </w:rPr>
        <w:t>42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1E3CE3">
        <w:rPr>
          <w:noProof/>
        </w:rPr>
        <w:t>42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1E3CE3">
        <w:rPr>
          <w:noProof/>
          <w:color w:val="000000"/>
        </w:rPr>
        <w:t>42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1E3CE3">
        <w:rPr>
          <w:noProof/>
          <w:color w:val="000000"/>
        </w:rPr>
        <w:t>42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FB30DF" w:rsidRPr="00FB30DF" w:rsidRDefault="00FB30DF" w:rsidP="00DB55BB">
      <w:pPr>
        <w:ind w:firstLine="284"/>
        <w:jc w:val="both"/>
        <w:rPr>
          <w:noProof/>
          <w:color w:val="000000"/>
        </w:rPr>
      </w:pPr>
    </w:p>
    <w:p w:rsidR="00000175" w:rsidRPr="001345C2" w:rsidRDefault="00082C8E" w:rsidP="00DB55BB">
      <w:pPr>
        <w:ind w:firstLine="284"/>
        <w:jc w:val="both"/>
        <w:rPr>
          <w:noProof/>
        </w:rPr>
      </w:pPr>
      <w:r w:rsidRPr="001345C2">
        <w:rPr>
          <w:noProof/>
          <w:color w:val="000000"/>
        </w:rPr>
        <w:lastRenderedPageBreak/>
        <w:t>После получения материалы проверяются</w:t>
      </w:r>
      <w:r w:rsidR="000B4853" w:rsidRPr="001345C2">
        <w:rPr>
          <w:noProof/>
          <w:color w:val="000000"/>
        </w:rPr>
        <w:t xml:space="preserve"> редакцией</w:t>
      </w:r>
      <w:r w:rsidR="00000175" w:rsidRPr="001345C2">
        <w:rPr>
          <w:noProof/>
          <w:color w:val="000000"/>
        </w:rPr>
        <w:t xml:space="preserve"> в течение </w:t>
      </w:r>
      <w:r w:rsidR="004C25B8">
        <w:rPr>
          <w:noProof/>
          <w:color w:val="000000"/>
        </w:rPr>
        <w:t>одного</w:t>
      </w:r>
      <w:r w:rsidR="00000175" w:rsidRPr="001345C2">
        <w:rPr>
          <w:noProof/>
          <w:color w:val="000000"/>
        </w:rPr>
        <w:t xml:space="preserve"> </w:t>
      </w:r>
      <w:r w:rsidR="00EE2885" w:rsidRPr="001345C2">
        <w:rPr>
          <w:noProof/>
          <w:color w:val="000000"/>
        </w:rPr>
        <w:t>рабочего дня</w:t>
      </w:r>
      <w:r w:rsidRPr="001345C2">
        <w:rPr>
          <w:noProof/>
          <w:color w:val="000000"/>
        </w:rPr>
        <w:t xml:space="preserve">, после чего </w:t>
      </w:r>
      <w:r w:rsidR="00000175" w:rsidRPr="001345C2">
        <w:rPr>
          <w:noProof/>
          <w:color w:val="000000"/>
        </w:rPr>
        <w:t xml:space="preserve">на адрес автора </w:t>
      </w:r>
      <w:r w:rsidRPr="001345C2">
        <w:rPr>
          <w:noProof/>
          <w:color w:val="000000"/>
        </w:rPr>
        <w:t xml:space="preserve">отправляется </w:t>
      </w:r>
      <w:r w:rsidR="00000175" w:rsidRPr="001345C2">
        <w:rPr>
          <w:noProof/>
          <w:color w:val="000000"/>
        </w:rPr>
        <w:t xml:space="preserve">письмо с </w:t>
      </w:r>
      <w:r w:rsidR="00764782" w:rsidRPr="001345C2">
        <w:rPr>
          <w:noProof/>
          <w:color w:val="000000"/>
        </w:rPr>
        <w:t>уведомлением</w:t>
      </w:r>
      <w:r w:rsidR="00AC4C1F" w:rsidRPr="001345C2">
        <w:rPr>
          <w:noProof/>
          <w:color w:val="000000"/>
        </w:rPr>
        <w:t xml:space="preserve"> о принятии работы к публикации</w:t>
      </w:r>
      <w:r w:rsidR="00B35DE6" w:rsidRPr="001345C2">
        <w:rPr>
          <w:noProof/>
          <w:color w:val="000000"/>
        </w:rPr>
        <w:t>. Авторов</w:t>
      </w:r>
      <w:r w:rsidRPr="001345C2">
        <w:rPr>
          <w:noProof/>
          <w:color w:val="000000"/>
        </w:rPr>
        <w:t xml:space="preserve">, не получивших </w:t>
      </w:r>
      <w:r w:rsidR="00AC4C1F" w:rsidRPr="001345C2">
        <w:rPr>
          <w:noProof/>
          <w:color w:val="000000"/>
        </w:rPr>
        <w:t>такое уведомление</w:t>
      </w:r>
      <w:r w:rsidRPr="001345C2">
        <w:rPr>
          <w:noProof/>
          <w:color w:val="000000"/>
        </w:rPr>
        <w:t>, просим</w:t>
      </w:r>
      <w:r w:rsidR="00B35DE6" w:rsidRPr="001345C2">
        <w:rPr>
          <w:noProof/>
          <w:color w:val="000000"/>
        </w:rPr>
        <w:t xml:space="preserve"> направить </w:t>
      </w:r>
      <w:r w:rsidR="00000175" w:rsidRPr="001345C2">
        <w:rPr>
          <w:noProof/>
          <w:color w:val="000000"/>
        </w:rPr>
        <w:t xml:space="preserve">материалы </w:t>
      </w:r>
      <w:r w:rsidR="00B35DE6" w:rsidRPr="001345C2">
        <w:rPr>
          <w:noProof/>
          <w:color w:val="000000"/>
        </w:rPr>
        <w:t xml:space="preserve">повторно </w:t>
      </w:r>
      <w:r w:rsidR="00000175" w:rsidRPr="001345C2">
        <w:rPr>
          <w:noProof/>
          <w:color w:val="000000"/>
        </w:rPr>
        <w:t>или</w:t>
      </w:r>
      <w:r w:rsidR="000B4853" w:rsidRPr="001345C2">
        <w:rPr>
          <w:noProof/>
        </w:rPr>
        <w:t xml:space="preserve"> связаться с редакцией</w:t>
      </w:r>
      <w:r w:rsidR="00000175" w:rsidRPr="001345C2">
        <w:rPr>
          <w:noProof/>
        </w:rPr>
        <w:t>.</w:t>
      </w:r>
    </w:p>
    <w:p w:rsidR="00000175" w:rsidRPr="00544AD4" w:rsidRDefault="00000175" w:rsidP="004C2BA1">
      <w:pPr>
        <w:tabs>
          <w:tab w:val="left" w:pos="284"/>
        </w:tabs>
        <w:jc w:val="center"/>
        <w:rPr>
          <w:b/>
          <w:noProof/>
          <w:color w:val="1F4E79"/>
        </w:rPr>
      </w:pPr>
    </w:p>
    <w:p w:rsidR="00000175" w:rsidRPr="00836131" w:rsidRDefault="00000175" w:rsidP="004C2BA1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Pr="0031262E" w:rsidRDefault="00000175" w:rsidP="001345C2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С целью возмещения </w:t>
      </w:r>
      <w:r w:rsidR="00EF2E63" w:rsidRPr="001345C2">
        <w:rPr>
          <w:noProof/>
        </w:rPr>
        <w:t>организационных</w:t>
      </w:r>
      <w:r w:rsidRPr="001345C2">
        <w:rPr>
          <w:noProof/>
        </w:rPr>
        <w:t xml:space="preserve">, </w:t>
      </w:r>
      <w:r w:rsidR="00283CDB" w:rsidRPr="001345C2">
        <w:rPr>
          <w:noProof/>
        </w:rPr>
        <w:t xml:space="preserve">полиграфических, издательских </w:t>
      </w:r>
      <w:r w:rsidRPr="001345C2">
        <w:rPr>
          <w:noProof/>
        </w:rPr>
        <w:t>расходов авторам необходимо оплатить организационный взнос.</w:t>
      </w:r>
    </w:p>
    <w:p w:rsidR="00D403C5" w:rsidRPr="00D403C5" w:rsidRDefault="00D403C5" w:rsidP="0000017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842087" w:rsidRPr="0086077D" w:rsidTr="00CB62A4">
        <w:trPr>
          <w:trHeight w:val="229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86077D" w:rsidRDefault="00842087" w:rsidP="00142620">
            <w:pPr>
              <w:jc w:val="center"/>
              <w:rPr>
                <w:rFonts w:ascii="Verdana" w:hAnsi="Verdana"/>
                <w:b/>
                <w:bCs/>
                <w:color w:val="00B004"/>
                <w:lang w:val="en-US"/>
              </w:rPr>
            </w:pPr>
            <w:r w:rsidRPr="0086077D">
              <w:rPr>
                <w:rFonts w:ascii="Verdana" w:hAnsi="Verdana"/>
                <w:b/>
                <w:bCs/>
                <w:color w:val="00B004"/>
                <w:lang w:val="en-US"/>
              </w:rPr>
              <w:t>Услуга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86077D" w:rsidRDefault="00842087" w:rsidP="00142620">
            <w:pPr>
              <w:jc w:val="center"/>
              <w:rPr>
                <w:rFonts w:ascii="Verdana" w:hAnsi="Verdana"/>
                <w:b/>
                <w:bCs/>
                <w:color w:val="00B004"/>
                <w:lang w:val="en-US"/>
              </w:rPr>
            </w:pPr>
            <w:r w:rsidRPr="0086077D">
              <w:rPr>
                <w:rFonts w:ascii="Verdana" w:hAnsi="Verdana"/>
                <w:b/>
                <w:bCs/>
                <w:color w:val="00B004"/>
                <w:lang w:val="en-US"/>
              </w:rPr>
              <w:t>Стоимость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Публикация 1 стр. (не менее 1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>
              <w:rPr>
                <w:b/>
                <w:bCs/>
                <w:color w:val="00B004"/>
              </w:rPr>
              <w:t>120</w:t>
            </w:r>
            <w:r w:rsidRPr="0086077D">
              <w:rPr>
                <w:b/>
                <w:bCs/>
                <w:color w:val="00B004"/>
              </w:rPr>
              <w:t xml:space="preserve">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 w:rsidRPr="00CB62A4">
              <w:rPr>
                <w:color w:val="000000"/>
              </w:rPr>
              <w:t>Э</w:t>
            </w:r>
            <w:r w:rsidRPr="00CB62A4">
              <w:rPr>
                <w:noProof/>
              </w:rPr>
              <w:t>кземпляр монографии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C87CE8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Размещение монографии</w:t>
            </w:r>
            <w:r>
              <w:rPr>
                <w:color w:val="000000"/>
              </w:rPr>
              <w:br/>
              <w:t xml:space="preserve">в </w:t>
            </w:r>
            <w:proofErr w:type="spellStart"/>
            <w:r>
              <w:rPr>
                <w:color w:val="000000"/>
                <w:lang w:val="en-US"/>
              </w:rPr>
              <w:t>eLIBRARY</w:t>
            </w:r>
            <w:proofErr w:type="spellEnd"/>
            <w:r>
              <w:rPr>
                <w:color w:val="000000"/>
              </w:rPr>
              <w:t xml:space="preserve">, РКП, </w:t>
            </w:r>
            <w:r w:rsidRPr="00CB62A4">
              <w:rPr>
                <w:color w:val="000000"/>
                <w:lang w:val="en-US"/>
              </w:rPr>
              <w:t>Crossref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noProof/>
              </w:rPr>
              <w:t xml:space="preserve">Присвоение </w:t>
            </w:r>
            <w:hyperlink r:id="rId19" w:history="1">
              <w:r>
                <w:rPr>
                  <w:rStyle w:val="a9"/>
                  <w:b/>
                  <w:noProof/>
                  <w:lang w:val="en-US"/>
                </w:rPr>
                <w:t>DOI</w:t>
              </w:r>
            </w:hyperlink>
            <w:r>
              <w:rPr>
                <w:b/>
                <w:noProof/>
                <w:color w:val="FF0000"/>
                <w:lang w:val="en-US"/>
              </w:rPr>
              <w:t xml:space="preserve"> </w:t>
            </w:r>
            <w:r>
              <w:rPr>
                <w:b/>
                <w:noProof/>
                <w:color w:val="000000" w:themeColor="text1"/>
              </w:rPr>
              <w:t>(</w:t>
            </w:r>
            <w:r>
              <w:rPr>
                <w:noProof/>
              </w:rPr>
              <w:t>всей монографии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5E6735" w:rsidRDefault="00842087" w:rsidP="00142620">
            <w:pPr>
              <w:jc w:val="center"/>
              <w:rPr>
                <w:rFonts w:ascii="Verdana" w:hAnsi="Verdana"/>
                <w:color w:val="00B004"/>
              </w:rPr>
            </w:pPr>
            <w:r w:rsidRPr="0086077D">
              <w:rPr>
                <w:rFonts w:ascii="Verdana" w:hAnsi="Verdana"/>
                <w:b/>
                <w:bCs/>
                <w:color w:val="00B004"/>
              </w:rPr>
              <w:t>Дополнит</w:t>
            </w:r>
            <w:r w:rsidRPr="005E6735">
              <w:rPr>
                <w:rFonts w:ascii="Verdana" w:hAnsi="Verdana"/>
                <w:b/>
                <w:bCs/>
                <w:color w:val="00B004"/>
              </w:rPr>
              <w:t>ельные услуги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ертификат автора монографии</w:t>
            </w:r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электронный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равка о </w:t>
            </w:r>
            <w:r w:rsidRPr="00CB62A4">
              <w:rPr>
                <w:color w:val="000000"/>
              </w:rPr>
              <w:t>публикации монографии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149 руб</w:t>
            </w:r>
            <w:r w:rsidRPr="0086077D">
              <w:rPr>
                <w:color w:val="00B004"/>
              </w:rPr>
              <w:t xml:space="preserve">. 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249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BF4950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вод документа на </w:t>
            </w:r>
            <w:proofErr w:type="spellStart"/>
            <w:r>
              <w:rPr>
                <w:color w:val="000000"/>
              </w:rPr>
              <w:t>англ</w:t>
            </w:r>
            <w:proofErr w:type="gramStart"/>
            <w:r>
              <w:rPr>
                <w:color w:val="000000"/>
              </w:rPr>
              <w:t>.</w:t>
            </w:r>
            <w:r w:rsidR="004D72C1">
              <w:rPr>
                <w:color w:val="000000"/>
              </w:rPr>
              <w:t>я</w:t>
            </w:r>
            <w:proofErr w:type="gramEnd"/>
            <w:r w:rsidR="004D72C1">
              <w:rPr>
                <w:color w:val="000000"/>
              </w:rPr>
              <w:t>зык</w:t>
            </w:r>
            <w:proofErr w:type="spellEnd"/>
            <w:r w:rsidR="004D72C1">
              <w:rPr>
                <w:color w:val="000000"/>
              </w:rPr>
              <w:t xml:space="preserve">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450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ставка оплаченных печатных экземпляров </w:t>
            </w:r>
            <w:r>
              <w:rPr>
                <w:b/>
                <w:color w:val="000000"/>
              </w:rPr>
              <w:t>по Росс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чатный </w:t>
            </w:r>
            <w:r>
              <w:rPr>
                <w:noProof/>
              </w:rPr>
              <w:t>экземпляр</w:t>
            </w:r>
            <w:r>
              <w:rPr>
                <w:noProof/>
              </w:rPr>
              <w:br/>
              <w:t xml:space="preserve">монографии </w:t>
            </w:r>
            <w:r>
              <w:rPr>
                <w:color w:val="000000"/>
              </w:rPr>
              <w:t>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650 руб.</w:t>
            </w:r>
          </w:p>
        </w:tc>
      </w:tr>
      <w:tr w:rsidR="004D72C1" w:rsidRPr="0086077D" w:rsidTr="00CB62A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ёрстка и оформление издания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noProof/>
              </w:rPr>
              <w:t xml:space="preserve">Присвоение </w:t>
            </w:r>
            <w:hyperlink r:id="rId20" w:history="1">
              <w:r w:rsidRPr="00CB62A4">
                <w:rPr>
                  <w:rStyle w:val="a9"/>
                  <w:b/>
                  <w:noProof/>
                  <w:lang w:val="en-US"/>
                </w:rPr>
                <w:t>DOI</w:t>
              </w:r>
            </w:hyperlink>
            <w:r w:rsidRPr="008A3B41">
              <w:rPr>
                <w:noProof/>
              </w:rPr>
              <w:t xml:space="preserve"> </w:t>
            </w:r>
            <w:r>
              <w:rPr>
                <w:noProof/>
              </w:rPr>
              <w:t xml:space="preserve">отдельной главе </w:t>
            </w:r>
            <w:r>
              <w:rPr>
                <w:noProof/>
              </w:rPr>
              <w:br/>
              <w:t>в монограф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950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1900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lastRenderedPageBreak/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BF4950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>научной литературы «</w:t>
      </w:r>
      <w:proofErr w:type="spellStart"/>
      <w:r w:rsidRPr="00EE0AFD">
        <w:rPr>
          <w:sz w:val="22"/>
          <w:szCs w:val="22"/>
        </w:rPr>
        <w:t>Publishers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International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Linking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Association</w:t>
      </w:r>
      <w:proofErr w:type="spellEnd"/>
      <w:r w:rsidRPr="00EE0AFD">
        <w:rPr>
          <w:sz w:val="22"/>
          <w:szCs w:val="22"/>
        </w:rPr>
        <w:t>»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BF4950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BF4950">
        <w:rPr>
          <w:noProof/>
          <w:sz w:val="20"/>
          <w:szCs w:val="20"/>
          <w:lang w:val="ru-RU"/>
        </w:rPr>
        <w:t>ях</w:t>
      </w:r>
      <w:bookmarkStart w:id="2" w:name="_GoBack"/>
      <w:bookmarkEnd w:id="2"/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4C2BA1" w:rsidRDefault="00FB30DF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</w:p>
    <w:p w:rsidR="00FB30DF" w:rsidRPr="00DC43CC" w:rsidRDefault="00FB30DF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t xml:space="preserve">БУДЕМ РАДЫ </w:t>
      </w:r>
      <w:r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114FC"/>
    <w:rsid w:val="000169A0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427C9"/>
    <w:rsid w:val="0014613D"/>
    <w:rsid w:val="00151F34"/>
    <w:rsid w:val="001551AC"/>
    <w:rsid w:val="00161C66"/>
    <w:rsid w:val="001627B0"/>
    <w:rsid w:val="00165009"/>
    <w:rsid w:val="00171103"/>
    <w:rsid w:val="00174E90"/>
    <w:rsid w:val="00191FE7"/>
    <w:rsid w:val="00193B6B"/>
    <w:rsid w:val="00196507"/>
    <w:rsid w:val="001A2A97"/>
    <w:rsid w:val="001A3727"/>
    <w:rsid w:val="001A6069"/>
    <w:rsid w:val="001B1FD2"/>
    <w:rsid w:val="001B5652"/>
    <w:rsid w:val="001C792D"/>
    <w:rsid w:val="001D0A69"/>
    <w:rsid w:val="001D2725"/>
    <w:rsid w:val="001E3CE3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3AB"/>
    <w:rsid w:val="00283111"/>
    <w:rsid w:val="00283CDB"/>
    <w:rsid w:val="00296BE3"/>
    <w:rsid w:val="002A1B8B"/>
    <w:rsid w:val="002A59BA"/>
    <w:rsid w:val="002B031E"/>
    <w:rsid w:val="002B0329"/>
    <w:rsid w:val="002B7690"/>
    <w:rsid w:val="002C2617"/>
    <w:rsid w:val="002D7BD2"/>
    <w:rsid w:val="002F2064"/>
    <w:rsid w:val="002F4D6E"/>
    <w:rsid w:val="00302108"/>
    <w:rsid w:val="0031262E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6DA5"/>
    <w:rsid w:val="003D3B13"/>
    <w:rsid w:val="003F03BD"/>
    <w:rsid w:val="003F09DB"/>
    <w:rsid w:val="00401F50"/>
    <w:rsid w:val="004078E4"/>
    <w:rsid w:val="00413951"/>
    <w:rsid w:val="00421BC2"/>
    <w:rsid w:val="00445BEE"/>
    <w:rsid w:val="00460FC1"/>
    <w:rsid w:val="00465DA4"/>
    <w:rsid w:val="00472950"/>
    <w:rsid w:val="00482284"/>
    <w:rsid w:val="00486D23"/>
    <w:rsid w:val="00486F20"/>
    <w:rsid w:val="004938C9"/>
    <w:rsid w:val="004953CC"/>
    <w:rsid w:val="00495DC3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45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509FB"/>
    <w:rsid w:val="0085738C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F28F9"/>
    <w:rsid w:val="00901FEE"/>
    <w:rsid w:val="00905F92"/>
    <w:rsid w:val="00922C3F"/>
    <w:rsid w:val="00926D52"/>
    <w:rsid w:val="009305BE"/>
    <w:rsid w:val="009323EE"/>
    <w:rsid w:val="00946382"/>
    <w:rsid w:val="00947835"/>
    <w:rsid w:val="00952FE7"/>
    <w:rsid w:val="00956AD7"/>
    <w:rsid w:val="00967906"/>
    <w:rsid w:val="009713F5"/>
    <w:rsid w:val="00971CC3"/>
    <w:rsid w:val="00974FF6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B027B2"/>
    <w:rsid w:val="00B30234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A3FB6"/>
    <w:rsid w:val="00BA5C26"/>
    <w:rsid w:val="00BB01F8"/>
    <w:rsid w:val="00BB0E44"/>
    <w:rsid w:val="00BB514D"/>
    <w:rsid w:val="00BD7DA7"/>
    <w:rsid w:val="00BE087C"/>
    <w:rsid w:val="00BE2C18"/>
    <w:rsid w:val="00BF4950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0C90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12BC5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77E3-B862-4BF2-97BA-7FB1E832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14456</cp:lastModifiedBy>
  <cp:revision>5</cp:revision>
  <cp:lastPrinted>2018-09-25T08:17:00Z</cp:lastPrinted>
  <dcterms:created xsi:type="dcterms:W3CDTF">2024-05-02T07:17:00Z</dcterms:created>
  <dcterms:modified xsi:type="dcterms:W3CDTF">2024-05-22T13:44:00Z</dcterms:modified>
</cp:coreProperties>
</file>